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4798B" w:rsidRDefault="00A4798B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47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о место за графички приказ хидрогеолошких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A4798B" w:rsidRDefault="004B59B2" w:rsidP="00A479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A479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EC49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C49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EC49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C49B7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B7" w:rsidRDefault="00EC49B7" w:rsidP="004F1DE5">
      <w:pPr>
        <w:spacing w:after="0" w:line="240" w:lineRule="auto"/>
      </w:pPr>
      <w:r>
        <w:separator/>
      </w:r>
    </w:p>
  </w:endnote>
  <w:endnote w:type="continuationSeparator" w:id="0">
    <w:p w:rsidR="00EC49B7" w:rsidRDefault="00EC49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B7" w:rsidRDefault="00EC49B7" w:rsidP="004F1DE5">
      <w:pPr>
        <w:spacing w:after="0" w:line="240" w:lineRule="auto"/>
      </w:pPr>
      <w:r>
        <w:separator/>
      </w:r>
    </w:p>
  </w:footnote>
  <w:footnote w:type="continuationSeparator" w:id="0">
    <w:p w:rsidR="00EC49B7" w:rsidRDefault="00EC49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2F5994"/>
    <w:rsid w:val="0030568C"/>
    <w:rsid w:val="003121B7"/>
    <w:rsid w:val="003125EE"/>
    <w:rsid w:val="0031777B"/>
    <w:rsid w:val="00324892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EC49B7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6B2B-3333-4DD0-8017-483CFEE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0</cp:revision>
  <cp:lastPrinted>2021-06-15T08:12:00Z</cp:lastPrinted>
  <dcterms:created xsi:type="dcterms:W3CDTF">2021-09-08T10:13:00Z</dcterms:created>
  <dcterms:modified xsi:type="dcterms:W3CDTF">2023-04-25T10:01:00Z</dcterms:modified>
</cp:coreProperties>
</file>